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D6EF1" w14:textId="757E7DD0" w:rsidR="000B4F59" w:rsidRPr="002D133C" w:rsidRDefault="008A6DB3" w:rsidP="000B4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9F50974" wp14:editId="1C75FD2E">
            <wp:extent cx="809625" cy="1066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5E05A" w14:textId="77777777" w:rsidR="000B4F59" w:rsidRPr="002D133C" w:rsidRDefault="000B4F59" w:rsidP="000B4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1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РАНИЕ ГОРОДСКОГО ОКРУГА</w:t>
      </w:r>
    </w:p>
    <w:p w14:paraId="02FCBD82" w14:textId="77777777" w:rsidR="000B4F59" w:rsidRPr="002D133C" w:rsidRDefault="000B4F59" w:rsidP="000B4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1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ЛЕКСАНДРОВСК-САХАЛИНСКИЙ РАЙОН»</w:t>
      </w:r>
    </w:p>
    <w:p w14:paraId="34FECB6A" w14:textId="77777777" w:rsidR="000B4F59" w:rsidRPr="002D133C" w:rsidRDefault="000B4F59" w:rsidP="000B4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1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8 – 2023 гг.</w:t>
      </w:r>
    </w:p>
    <w:p w14:paraId="2DCE7B47" w14:textId="77777777" w:rsidR="000B4F59" w:rsidRPr="002D133C" w:rsidRDefault="000B4F59" w:rsidP="000B4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94420, Сахалинская область, г. Александровск-Сахалинский, ул. Советская, 7, </w:t>
      </w:r>
    </w:p>
    <w:p w14:paraId="655C0E22" w14:textId="77777777" w:rsidR="000B4F59" w:rsidRPr="002D133C" w:rsidRDefault="000B4F59" w:rsidP="000B4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/факс 8(42434)4-25-23, </w:t>
      </w:r>
      <w:r w:rsidRPr="002D13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2D133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D13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2D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D13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branie</w:t>
      </w:r>
      <w:r w:rsidRPr="002D133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D13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eksandrovsk</w:t>
      </w:r>
      <w:r w:rsidRPr="002D133C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2D13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2D13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D13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14:paraId="17972929" w14:textId="77777777" w:rsidR="000B4F59" w:rsidRPr="002D133C" w:rsidRDefault="000B4F59" w:rsidP="000B4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3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F533F7" wp14:editId="34D74DF1">
            <wp:extent cx="5743575" cy="104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2D892" w14:textId="77777777" w:rsidR="000B4F59" w:rsidRPr="002D133C" w:rsidRDefault="000B4F59" w:rsidP="000B4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0B283C" w14:textId="77777777" w:rsidR="000B4F59" w:rsidRPr="002D133C" w:rsidRDefault="000B4F59" w:rsidP="000B4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3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</w:t>
      </w:r>
    </w:p>
    <w:p w14:paraId="021385C7" w14:textId="6BF7CE8E" w:rsidR="000B4F59" w:rsidRPr="002D133C" w:rsidRDefault="008A6DB3" w:rsidP="000B4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62</w:t>
      </w:r>
    </w:p>
    <w:p w14:paraId="41FFE00F" w14:textId="4EAD450C" w:rsidR="000B4F59" w:rsidRPr="002D133C" w:rsidRDefault="008A6DB3" w:rsidP="000B4F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06 апреля</w:t>
      </w:r>
      <w:r w:rsidR="000B4F59" w:rsidRPr="002D13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 года </w:t>
      </w:r>
    </w:p>
    <w:p w14:paraId="10438535" w14:textId="21CC6116" w:rsidR="000B4F59" w:rsidRPr="002D133C" w:rsidRDefault="008A6DB3" w:rsidP="000B4F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ссия 58 </w:t>
      </w:r>
      <w:r w:rsidR="000B4F59" w:rsidRPr="002D13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ыва  6</w:t>
      </w:r>
    </w:p>
    <w:p w14:paraId="095A0000" w14:textId="77777777" w:rsidR="000B4F59" w:rsidRPr="002D133C" w:rsidRDefault="000B4F59" w:rsidP="000B4F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0" w:type="auto"/>
        <w:tblInd w:w="-142" w:type="dxa"/>
        <w:tblLook w:val="01E0" w:firstRow="1" w:lastRow="1" w:firstColumn="1" w:lastColumn="1" w:noHBand="0" w:noVBand="0"/>
      </w:tblPr>
      <w:tblGrid>
        <w:gridCol w:w="5387"/>
      </w:tblGrid>
      <w:tr w:rsidR="000B4F59" w:rsidRPr="002D133C" w14:paraId="5DE10C08" w14:textId="77777777" w:rsidTr="0054146F">
        <w:trPr>
          <w:trHeight w:val="41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CBEA6E3" w14:textId="77777777" w:rsidR="000B4F59" w:rsidRPr="002D133C" w:rsidRDefault="000B4F59" w:rsidP="000B4F59">
            <w:pPr>
              <w:widowControl w:val="0"/>
              <w:shd w:val="clear" w:color="auto" w:fill="FFFFFF"/>
              <w:ind w:firstLine="7"/>
              <w:jc w:val="both"/>
              <w:rPr>
                <w:b/>
                <w:sz w:val="24"/>
                <w:szCs w:val="24"/>
              </w:rPr>
            </w:pPr>
            <w:r w:rsidRPr="002D133C">
              <w:rPr>
                <w:b/>
                <w:sz w:val="24"/>
                <w:szCs w:val="24"/>
              </w:rPr>
              <w:t>Об утверждении ключевых показателей и их целевых значений, индикативных показателей в сфере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«Александровск-Сахалинский район»</w:t>
            </w:r>
          </w:p>
          <w:p w14:paraId="191536B9" w14:textId="77777777" w:rsidR="000B4F59" w:rsidRPr="002D133C" w:rsidRDefault="000B4F59" w:rsidP="000B4F5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D976AEC" w14:textId="77777777" w:rsidR="000B4F59" w:rsidRPr="002D133C" w:rsidRDefault="000B4F59" w:rsidP="000B4F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5 статьи 30 Федерального закона от 31.07.2020 № 248-ФЗ «О государственном контроле (надзоре) и муниципальном контроле в Российской Федерации», решением Собрания городского округа «Александровск-Сахалинский район»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«Александровск-Сахалинский район» от 30.09.2021 г. № 132, руководствуясь </w:t>
      </w:r>
      <w:hyperlink r:id="rId13" w:history="1">
        <w:r w:rsidRPr="002D13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ом</w:t>
        </w:r>
      </w:hyperlink>
      <w:r w:rsidRPr="002D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«Александровск-Сахалинский район»</w:t>
      </w:r>
    </w:p>
    <w:p w14:paraId="54ED954F" w14:textId="77777777" w:rsidR="000B4F59" w:rsidRPr="002D133C" w:rsidRDefault="000B4F59" w:rsidP="000B4F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85CCAB" w14:textId="77777777" w:rsidR="000B4F59" w:rsidRPr="002D133C" w:rsidRDefault="000B4F59" w:rsidP="000B4F59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3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ГОРОДСКОГО ОКРУГА</w:t>
      </w:r>
    </w:p>
    <w:p w14:paraId="5D099536" w14:textId="77777777" w:rsidR="000B4F59" w:rsidRPr="002D133C" w:rsidRDefault="000B4F59" w:rsidP="000B4F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33C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КСАНДРОВСК-САХАЛИНСКИЙ РАЙОН» РЕШИЛО:</w:t>
      </w:r>
    </w:p>
    <w:p w14:paraId="53AE1155" w14:textId="77777777" w:rsidR="000B4F59" w:rsidRPr="002D133C" w:rsidRDefault="000B4F59" w:rsidP="000B4F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BC61D" w14:textId="212A5C3A" w:rsidR="000B4F59" w:rsidRPr="002D133C" w:rsidRDefault="000B4F59" w:rsidP="000B4F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33C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ключевые показатели и их целевые значения, индикативные показатели в сфере муниципального контроля на автомобильном</w:t>
      </w:r>
      <w:r w:rsidR="008A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е, городском наземном </w:t>
      </w:r>
      <w:r w:rsidRPr="002D133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ом транспорте и в дорожном хозяйстве на территории городского округа «Александровск-Сахалинский район» согласно приложению к настоящему решению.</w:t>
      </w:r>
    </w:p>
    <w:p w14:paraId="254C3761" w14:textId="77777777" w:rsidR="000B4F59" w:rsidRPr="002D133C" w:rsidRDefault="000B4F59" w:rsidP="000B4F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133C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править настоящее решение мэру городского округа «Александровск-Сахалинский район» для подписания и обнародования.</w:t>
      </w:r>
    </w:p>
    <w:p w14:paraId="77F54CD7" w14:textId="7120DB7C" w:rsidR="000B4F59" w:rsidRPr="002D133C" w:rsidRDefault="000B4F59" w:rsidP="000B4F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33C">
        <w:rPr>
          <w:rFonts w:ascii="Times New Roman" w:eastAsia="Calibri" w:hAnsi="Times New Roman" w:cs="Times New Roman"/>
          <w:sz w:val="24"/>
          <w:szCs w:val="24"/>
        </w:rPr>
        <w:t xml:space="preserve">3. Опубликовать настоящее решение в газете «Красное Знамя» и разместить на официальном сайте </w:t>
      </w:r>
      <w:r w:rsidRPr="002D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«Александровск-Сахалинский район» </w:t>
      </w:r>
      <w:r w:rsidRPr="002D133C">
        <w:rPr>
          <w:rFonts w:ascii="Times New Roman" w:eastAsia="Calibri" w:hAnsi="Times New Roman" w:cs="Times New Roman"/>
          <w:sz w:val="24"/>
          <w:szCs w:val="24"/>
        </w:rPr>
        <w:t>в сети «Интернет».</w:t>
      </w:r>
    </w:p>
    <w:p w14:paraId="501CDD68" w14:textId="77777777" w:rsidR="002D133C" w:rsidRDefault="000B4F59" w:rsidP="002D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33C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2D133C">
        <w:rPr>
          <w:rFonts w:ascii="Times New Roman" w:eastAsia="Calibri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14:paraId="2D990BBA" w14:textId="179F2A0C" w:rsidR="000B4F59" w:rsidRPr="002D133C" w:rsidRDefault="000B4F59" w:rsidP="002D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онтроль за исполнением настоящего решения возложить на председателя Собрания городского округа «Александровск-Сахалинский район». </w:t>
      </w:r>
    </w:p>
    <w:p w14:paraId="6363A35A" w14:textId="77777777" w:rsidR="000B4F59" w:rsidRPr="002D133C" w:rsidRDefault="000B4F59" w:rsidP="000B4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D4D74D" w14:textId="77777777" w:rsidR="008A6DB3" w:rsidRDefault="008A6DB3" w:rsidP="008A6DB3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2C0AD6" w14:textId="77777777" w:rsidR="008A6DB3" w:rsidRDefault="000B4F59" w:rsidP="008A6DB3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 городского округа </w:t>
      </w:r>
    </w:p>
    <w:p w14:paraId="7AF8D4AC" w14:textId="6F41B8DE" w:rsidR="000B4F59" w:rsidRPr="002D133C" w:rsidRDefault="000B4F59" w:rsidP="008A6DB3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33C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ксандровск-Сахалинский район»</w:t>
      </w:r>
      <w:r w:rsidRPr="002D13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</w:t>
      </w:r>
      <w:r w:rsidR="008A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2D133C">
        <w:rPr>
          <w:rFonts w:ascii="Times New Roman" w:eastAsia="Times New Roman" w:hAnsi="Times New Roman" w:cs="Times New Roman"/>
          <w:sz w:val="24"/>
          <w:szCs w:val="24"/>
          <w:lang w:eastAsia="ru-RU"/>
        </w:rPr>
        <w:t>О.Н. Салангин</w:t>
      </w:r>
    </w:p>
    <w:p w14:paraId="1AE32C70" w14:textId="019400B0" w:rsidR="008A6DB3" w:rsidRPr="008A6DB3" w:rsidRDefault="000B4F59" w:rsidP="008A6DB3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33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8A6DB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094E1699" wp14:editId="3DE923C5">
            <wp:extent cx="810895" cy="10668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655D3F" w14:textId="182C9670" w:rsidR="000B4F59" w:rsidRPr="002D133C" w:rsidRDefault="000B4F59" w:rsidP="000B4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1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РАНИЕ ГОРОДСКОГО ОКРУГА</w:t>
      </w:r>
    </w:p>
    <w:p w14:paraId="59B731B2" w14:textId="77777777" w:rsidR="000B4F59" w:rsidRPr="002D133C" w:rsidRDefault="000B4F59" w:rsidP="000B4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1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ЛЕКСАНДРОВСК-САХАЛИНСКИЙ РАЙОН»</w:t>
      </w:r>
    </w:p>
    <w:p w14:paraId="63FA6483" w14:textId="77777777" w:rsidR="000B4F59" w:rsidRPr="002D133C" w:rsidRDefault="000B4F59" w:rsidP="000B4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1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8 – 2023 гг.</w:t>
      </w:r>
    </w:p>
    <w:p w14:paraId="17EED02E" w14:textId="77777777" w:rsidR="000B4F59" w:rsidRPr="002D133C" w:rsidRDefault="000B4F59" w:rsidP="000B4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94420, Сахалинская область, г. Александровск-Сахалинский, ул. Советская, 7, </w:t>
      </w:r>
    </w:p>
    <w:p w14:paraId="3FB53F57" w14:textId="77777777" w:rsidR="000B4F59" w:rsidRPr="002D133C" w:rsidRDefault="000B4F59" w:rsidP="000B4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/факс 8(42434)4-25-23, </w:t>
      </w:r>
      <w:r w:rsidRPr="002D13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2D133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D13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2D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D13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branie</w:t>
      </w:r>
      <w:r w:rsidRPr="002D133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D13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eksandrovsk</w:t>
      </w:r>
      <w:r w:rsidRPr="002D133C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2D13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2D13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D13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14:paraId="274BC326" w14:textId="77777777" w:rsidR="000B4F59" w:rsidRPr="002D133C" w:rsidRDefault="000B4F59" w:rsidP="000B4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3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43A536" wp14:editId="27261675">
            <wp:extent cx="5743575" cy="104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A5AC7" w14:textId="77777777" w:rsidR="000B4F59" w:rsidRPr="002D133C" w:rsidRDefault="000B4F59" w:rsidP="000B4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C95330" w14:textId="77777777" w:rsidR="000B4F59" w:rsidRPr="002D133C" w:rsidRDefault="000B4F59" w:rsidP="000B4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3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</w:t>
      </w:r>
    </w:p>
    <w:p w14:paraId="248962E8" w14:textId="43F8F657" w:rsidR="000B4F59" w:rsidRPr="002D133C" w:rsidRDefault="008A6DB3" w:rsidP="000B4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62</w:t>
      </w:r>
    </w:p>
    <w:p w14:paraId="45A42B88" w14:textId="6B9810E6" w:rsidR="000B4F59" w:rsidRPr="002D133C" w:rsidRDefault="008A6DB3" w:rsidP="000B4F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06 апреля</w:t>
      </w:r>
      <w:r w:rsidR="000B4F59" w:rsidRPr="002D13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22 года </w:t>
      </w:r>
    </w:p>
    <w:p w14:paraId="4626E4A9" w14:textId="31B1C3F2" w:rsidR="000B4F59" w:rsidRPr="002D133C" w:rsidRDefault="008A6DB3" w:rsidP="000B4F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ссия 58 </w:t>
      </w:r>
      <w:r w:rsidR="000B4F59" w:rsidRPr="002D13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ыва  6</w:t>
      </w:r>
    </w:p>
    <w:p w14:paraId="5D1F0295" w14:textId="77777777" w:rsidR="000B4F59" w:rsidRPr="002D133C" w:rsidRDefault="000B4F59" w:rsidP="000B4F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0" w:type="auto"/>
        <w:tblInd w:w="-142" w:type="dxa"/>
        <w:tblLook w:val="01E0" w:firstRow="1" w:lastRow="1" w:firstColumn="1" w:lastColumn="1" w:noHBand="0" w:noVBand="0"/>
      </w:tblPr>
      <w:tblGrid>
        <w:gridCol w:w="5529"/>
      </w:tblGrid>
      <w:tr w:rsidR="000B4F59" w:rsidRPr="002D133C" w14:paraId="7090C56B" w14:textId="77777777" w:rsidTr="0054146F">
        <w:trPr>
          <w:trHeight w:val="41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09B2EA25" w14:textId="346CE67F" w:rsidR="000B4F59" w:rsidRPr="002D133C" w:rsidRDefault="000B4F59" w:rsidP="000B4F59">
            <w:pPr>
              <w:widowControl w:val="0"/>
              <w:shd w:val="clear" w:color="auto" w:fill="FFFFFF"/>
              <w:ind w:firstLine="7"/>
              <w:jc w:val="both"/>
              <w:rPr>
                <w:b/>
                <w:sz w:val="24"/>
                <w:szCs w:val="24"/>
              </w:rPr>
            </w:pPr>
            <w:r w:rsidRPr="002D133C">
              <w:rPr>
                <w:b/>
                <w:sz w:val="24"/>
                <w:szCs w:val="24"/>
              </w:rPr>
              <w:t>Об утверждении ключевых показателей и их целевых значений, индикативных показателей в сфере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«Александровск-Сахалинский район»</w:t>
            </w:r>
          </w:p>
          <w:p w14:paraId="2FCD4304" w14:textId="77777777" w:rsidR="000B4F59" w:rsidRPr="002D133C" w:rsidRDefault="000B4F59" w:rsidP="000B4F5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CF29952" w14:textId="77777777" w:rsidR="000B4F59" w:rsidRPr="002D133C" w:rsidRDefault="000B4F59" w:rsidP="000B4F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5 статьи 30 Федерального закона от 31.07.2020 № 248-ФЗ «О государственном контроле (надзоре) и муниципальном контроле в Российской Федерации», решением Собрания городского округа «Александровск-Сахалинский район»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«Александровск-Сахалинский район» от 30.09.2021 г. № 132, руководствуясь </w:t>
      </w:r>
      <w:hyperlink r:id="rId15" w:history="1">
        <w:r w:rsidRPr="002D13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ом</w:t>
        </w:r>
      </w:hyperlink>
      <w:r w:rsidRPr="002D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«Александровск-Сахалинский район»</w:t>
      </w:r>
    </w:p>
    <w:p w14:paraId="01F0DDF2" w14:textId="77777777" w:rsidR="000B4F59" w:rsidRPr="002D133C" w:rsidRDefault="000B4F59" w:rsidP="000B4F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7F49D6" w14:textId="77777777" w:rsidR="000B4F59" w:rsidRPr="002D133C" w:rsidRDefault="000B4F59" w:rsidP="000B4F59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3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ГОРОДСКОГО ОКРУГА</w:t>
      </w:r>
    </w:p>
    <w:p w14:paraId="7E403DB4" w14:textId="77777777" w:rsidR="000B4F59" w:rsidRPr="002D133C" w:rsidRDefault="000B4F59" w:rsidP="000B4F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33C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КСАНДРОВСК-САХАЛИНСКИЙ РАЙОН» РЕШИЛО:</w:t>
      </w:r>
    </w:p>
    <w:p w14:paraId="018C249F" w14:textId="77777777" w:rsidR="000B4F59" w:rsidRPr="002D133C" w:rsidRDefault="000B4F59" w:rsidP="000B4F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658F8C" w14:textId="77777777" w:rsidR="000B4F59" w:rsidRPr="002D133C" w:rsidRDefault="000B4F59" w:rsidP="000B4F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33C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ключевые показатели и их целевые значения, индикативные показатели в сфере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«Александровск-Сахалинский район» согласно приложению к настоящему решению.</w:t>
      </w:r>
    </w:p>
    <w:p w14:paraId="31D1FD5D" w14:textId="3362601B" w:rsidR="000B4F59" w:rsidRPr="002D133C" w:rsidRDefault="002D133C" w:rsidP="000B4F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B4F59" w:rsidRPr="002D133C">
        <w:rPr>
          <w:rFonts w:ascii="Times New Roman" w:eastAsia="Calibri" w:hAnsi="Times New Roman" w:cs="Times New Roman"/>
          <w:sz w:val="24"/>
          <w:szCs w:val="24"/>
        </w:rPr>
        <w:t xml:space="preserve">. Опубликовать настоящее решение в газете «Красное Знамя» и разместить на официальном сайте </w:t>
      </w:r>
      <w:r w:rsidR="000B4F59" w:rsidRPr="002D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«Александровск-Сахалинский район» </w:t>
      </w:r>
      <w:r w:rsidR="000B4F59" w:rsidRPr="002D133C">
        <w:rPr>
          <w:rFonts w:ascii="Times New Roman" w:eastAsia="Calibri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14:paraId="00BC5C6B" w14:textId="7DE9EB08" w:rsidR="002D133C" w:rsidRDefault="002D133C" w:rsidP="002D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0B4F59" w:rsidRPr="002D133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14:paraId="3DC15C31" w14:textId="77777777" w:rsidR="000B4F59" w:rsidRDefault="000B4F59" w:rsidP="000B4F59">
      <w:pPr>
        <w:tabs>
          <w:tab w:val="left" w:pos="840"/>
        </w:tabs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EA8812" w14:textId="77777777" w:rsidR="002D133C" w:rsidRDefault="002D133C" w:rsidP="000B4F59">
      <w:pPr>
        <w:tabs>
          <w:tab w:val="left" w:pos="840"/>
        </w:tabs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72DF3F" w14:textId="77777777" w:rsidR="002D133C" w:rsidRDefault="002D133C" w:rsidP="000B4F59">
      <w:pPr>
        <w:tabs>
          <w:tab w:val="left" w:pos="840"/>
        </w:tabs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45735E" w14:textId="3706268B" w:rsidR="000B4F59" w:rsidRPr="002D133C" w:rsidRDefault="008A6DB3" w:rsidP="002D133C">
      <w:pPr>
        <w:tabs>
          <w:tab w:val="left" w:pos="84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о. мэра </w:t>
      </w:r>
      <w:r w:rsidR="000B4F59" w:rsidRPr="002D133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14:paraId="3667B005" w14:textId="71EEA93A" w:rsidR="000B4F59" w:rsidRPr="002D133C" w:rsidRDefault="000B4F59" w:rsidP="000B4F59">
      <w:pPr>
        <w:tabs>
          <w:tab w:val="left" w:pos="84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ександровск-Сахалинский район»                                                 </w:t>
      </w:r>
      <w:r w:rsidR="002D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A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.В. Козьяков</w:t>
      </w:r>
    </w:p>
    <w:p w14:paraId="3B9477BE" w14:textId="2B048C9E" w:rsidR="002D133C" w:rsidRPr="002D133C" w:rsidRDefault="006A54CA" w:rsidP="002D133C">
      <w:pPr>
        <w:tabs>
          <w:tab w:val="left" w:pos="84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 апреля </w:t>
      </w:r>
      <w:bookmarkStart w:id="0" w:name="_GoBack"/>
      <w:bookmarkEnd w:id="0"/>
      <w:r w:rsidR="002D133C" w:rsidRPr="002D133C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</w:t>
      </w:r>
    </w:p>
    <w:p w14:paraId="42D8859C" w14:textId="77777777" w:rsidR="000B4F59" w:rsidRPr="002D133C" w:rsidRDefault="000B4F59" w:rsidP="000B4F59">
      <w:pPr>
        <w:tabs>
          <w:tab w:val="left" w:pos="84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68F4DF" w14:textId="77777777" w:rsidR="008A6DB3" w:rsidRDefault="008A6DB3" w:rsidP="002D13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545ED" w14:textId="77777777" w:rsidR="002D133C" w:rsidRDefault="000B4F59" w:rsidP="002D13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3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14:paraId="3788A8AA" w14:textId="0D9870E3" w:rsidR="000B4F59" w:rsidRPr="002D133C" w:rsidRDefault="000B4F59" w:rsidP="002D13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33C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городского округа</w:t>
      </w:r>
    </w:p>
    <w:p w14:paraId="10BB512F" w14:textId="77777777" w:rsidR="000B4F59" w:rsidRPr="002D133C" w:rsidRDefault="000B4F59" w:rsidP="002D133C">
      <w:pPr>
        <w:tabs>
          <w:tab w:val="left" w:pos="840"/>
        </w:tabs>
        <w:autoSpaceDE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33C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ксандровск-Сахалинский район»</w:t>
      </w:r>
    </w:p>
    <w:p w14:paraId="7D26403A" w14:textId="2258A397" w:rsidR="000B4F59" w:rsidRPr="002D133C" w:rsidRDefault="008A6DB3" w:rsidP="002D133C">
      <w:pPr>
        <w:tabs>
          <w:tab w:val="left" w:pos="840"/>
        </w:tabs>
        <w:autoSpaceDE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 апреля</w:t>
      </w:r>
      <w:r w:rsidR="000B4F59" w:rsidRPr="002D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2</w:t>
      </w:r>
    </w:p>
    <w:p w14:paraId="3F7AEE33" w14:textId="77777777" w:rsidR="000B4F59" w:rsidRPr="002D133C" w:rsidRDefault="000B4F59" w:rsidP="000B4F59">
      <w:pPr>
        <w:widowControl w:val="0"/>
        <w:autoSpaceDE w:val="0"/>
        <w:autoSpaceDN w:val="0"/>
        <w:spacing w:after="0" w:line="240" w:lineRule="auto"/>
        <w:ind w:left="5103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11018D" w14:textId="77777777" w:rsidR="000B4F59" w:rsidRPr="002D133C" w:rsidRDefault="000B4F59" w:rsidP="000B4F5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757510" w14:textId="77777777" w:rsidR="000B4F59" w:rsidRPr="002D133C" w:rsidRDefault="000B4F59" w:rsidP="000B4F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3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вые показатели и их целевые значения, индикативные показатели в сфере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«Александровск-Сахалинский район»</w:t>
      </w:r>
    </w:p>
    <w:p w14:paraId="1A189D70" w14:textId="77777777" w:rsidR="000B4F59" w:rsidRPr="002D133C" w:rsidRDefault="000B4F59" w:rsidP="000B4F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5C9520" w14:textId="77777777" w:rsidR="000B4F59" w:rsidRPr="002D133C" w:rsidRDefault="000B4F59" w:rsidP="000B4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33C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лючевые показатели и их целевые значения, индикативные показатели в сфере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«Александровск-Сахалинский район»:</w:t>
      </w:r>
    </w:p>
    <w:p w14:paraId="23D1B263" w14:textId="77777777" w:rsidR="000B4F59" w:rsidRPr="002D133C" w:rsidRDefault="000B4F59" w:rsidP="000B4F59">
      <w:pPr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657"/>
        <w:gridCol w:w="2687"/>
      </w:tblGrid>
      <w:tr w:rsidR="000B4F59" w:rsidRPr="002D133C" w14:paraId="20841D96" w14:textId="77777777" w:rsidTr="0054146F">
        <w:tc>
          <w:tcPr>
            <w:tcW w:w="6658" w:type="dxa"/>
          </w:tcPr>
          <w:p w14:paraId="3EB53790" w14:textId="77777777" w:rsidR="000B4F59" w:rsidRPr="002D133C" w:rsidRDefault="000B4F59" w:rsidP="000B4F59">
            <w:pPr>
              <w:jc w:val="center"/>
              <w:rPr>
                <w:b/>
                <w:sz w:val="24"/>
                <w:szCs w:val="24"/>
              </w:rPr>
            </w:pPr>
            <w:r w:rsidRPr="002D133C">
              <w:rPr>
                <w:b/>
                <w:sz w:val="24"/>
                <w:szCs w:val="24"/>
              </w:rPr>
              <w:t>Ключевые показатели</w:t>
            </w:r>
          </w:p>
        </w:tc>
        <w:tc>
          <w:tcPr>
            <w:tcW w:w="2687" w:type="dxa"/>
          </w:tcPr>
          <w:p w14:paraId="4921609C" w14:textId="77777777" w:rsidR="000B4F59" w:rsidRPr="002D133C" w:rsidRDefault="000B4F59" w:rsidP="000B4F59">
            <w:pPr>
              <w:jc w:val="center"/>
              <w:rPr>
                <w:b/>
                <w:sz w:val="24"/>
                <w:szCs w:val="24"/>
              </w:rPr>
            </w:pPr>
            <w:r w:rsidRPr="002D133C">
              <w:rPr>
                <w:b/>
                <w:sz w:val="24"/>
                <w:szCs w:val="24"/>
              </w:rPr>
              <w:t>Целевые значения</w:t>
            </w:r>
          </w:p>
        </w:tc>
      </w:tr>
      <w:tr w:rsidR="000B4F59" w:rsidRPr="002D133C" w14:paraId="32A9F079" w14:textId="77777777" w:rsidTr="0054146F">
        <w:tc>
          <w:tcPr>
            <w:tcW w:w="6658" w:type="dxa"/>
          </w:tcPr>
          <w:p w14:paraId="076FBFF7" w14:textId="77777777" w:rsidR="000B4F59" w:rsidRPr="002D133C" w:rsidRDefault="000B4F59" w:rsidP="000B4F59">
            <w:pPr>
              <w:jc w:val="both"/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687" w:type="dxa"/>
          </w:tcPr>
          <w:p w14:paraId="65240A3F" w14:textId="77777777" w:rsidR="000B4F59" w:rsidRPr="002D133C" w:rsidRDefault="000B4F59" w:rsidP="000B4F59">
            <w:pPr>
              <w:jc w:val="center"/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>%</w:t>
            </w:r>
          </w:p>
        </w:tc>
      </w:tr>
      <w:tr w:rsidR="000B4F59" w:rsidRPr="002D133C" w14:paraId="0EA5D560" w14:textId="77777777" w:rsidTr="0054146F">
        <w:tc>
          <w:tcPr>
            <w:tcW w:w="6658" w:type="dxa"/>
          </w:tcPr>
          <w:p w14:paraId="3C7B26C7" w14:textId="77777777" w:rsidR="000B4F59" w:rsidRPr="002D133C" w:rsidRDefault="000B4F59" w:rsidP="000B4F59">
            <w:pPr>
              <w:jc w:val="both"/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 xml:space="preserve"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 </w:t>
            </w:r>
          </w:p>
        </w:tc>
        <w:tc>
          <w:tcPr>
            <w:tcW w:w="2687" w:type="dxa"/>
          </w:tcPr>
          <w:p w14:paraId="5B8B6B72" w14:textId="77777777" w:rsidR="000B4F59" w:rsidRPr="002D133C" w:rsidRDefault="000B4F59" w:rsidP="000B4F59">
            <w:pPr>
              <w:jc w:val="center"/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>%</w:t>
            </w:r>
          </w:p>
        </w:tc>
      </w:tr>
      <w:tr w:rsidR="000B4F59" w:rsidRPr="002D133C" w14:paraId="6D71CE21" w14:textId="77777777" w:rsidTr="0054146F">
        <w:tc>
          <w:tcPr>
            <w:tcW w:w="6658" w:type="dxa"/>
          </w:tcPr>
          <w:p w14:paraId="0AF77901" w14:textId="77777777" w:rsidR="000B4F59" w:rsidRPr="002D133C" w:rsidRDefault="000B4F59" w:rsidP="000B4F59">
            <w:pPr>
              <w:jc w:val="both"/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687" w:type="dxa"/>
          </w:tcPr>
          <w:p w14:paraId="52E9C685" w14:textId="77777777" w:rsidR="000B4F59" w:rsidRPr="002D133C" w:rsidRDefault="000B4F59" w:rsidP="000B4F59">
            <w:pPr>
              <w:jc w:val="center"/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>%</w:t>
            </w:r>
          </w:p>
        </w:tc>
      </w:tr>
    </w:tbl>
    <w:p w14:paraId="41FDC4D2" w14:textId="77777777" w:rsidR="000B4F59" w:rsidRPr="002D133C" w:rsidRDefault="000B4F59" w:rsidP="000B4F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747771" w14:textId="77777777" w:rsidR="000B4F59" w:rsidRPr="002D133C" w:rsidRDefault="000B4F59" w:rsidP="000B4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33C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дикативные показатели:</w:t>
      </w:r>
    </w:p>
    <w:p w14:paraId="72170B01" w14:textId="77777777" w:rsidR="000B4F59" w:rsidRPr="002D133C" w:rsidRDefault="000B4F59" w:rsidP="000B4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03"/>
        <w:gridCol w:w="2687"/>
        <w:gridCol w:w="1164"/>
        <w:gridCol w:w="3522"/>
        <w:gridCol w:w="1268"/>
      </w:tblGrid>
      <w:tr w:rsidR="000B4F59" w:rsidRPr="002D133C" w14:paraId="3A286DA8" w14:textId="77777777" w:rsidTr="0054146F">
        <w:tc>
          <w:tcPr>
            <w:tcW w:w="703" w:type="dxa"/>
            <w:vAlign w:val="center"/>
          </w:tcPr>
          <w:p w14:paraId="790E2736" w14:textId="77777777" w:rsidR="000B4F59" w:rsidRPr="002D133C" w:rsidRDefault="000B4F59" w:rsidP="000B4F59">
            <w:pPr>
              <w:jc w:val="center"/>
              <w:rPr>
                <w:b/>
                <w:sz w:val="24"/>
                <w:szCs w:val="24"/>
              </w:rPr>
            </w:pPr>
            <w:r w:rsidRPr="002D133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642" w:type="dxa"/>
            <w:gridSpan w:val="4"/>
          </w:tcPr>
          <w:p w14:paraId="2F033A94" w14:textId="77777777" w:rsidR="000B4F59" w:rsidRPr="002D133C" w:rsidRDefault="000B4F59" w:rsidP="000B4F59">
            <w:pPr>
              <w:jc w:val="center"/>
              <w:rPr>
                <w:b/>
                <w:sz w:val="24"/>
                <w:szCs w:val="24"/>
              </w:rPr>
            </w:pPr>
            <w:r w:rsidRPr="002D133C">
              <w:rPr>
                <w:b/>
                <w:sz w:val="24"/>
                <w:szCs w:val="24"/>
              </w:rPr>
              <w:t xml:space="preserve">Индикативные показатели, характеризующие параметры </w:t>
            </w:r>
          </w:p>
          <w:p w14:paraId="29EB1243" w14:textId="77777777" w:rsidR="000B4F59" w:rsidRPr="002D133C" w:rsidRDefault="000B4F59" w:rsidP="000B4F59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2D133C">
              <w:rPr>
                <w:b/>
                <w:sz w:val="24"/>
                <w:szCs w:val="24"/>
              </w:rPr>
              <w:t>проведённых мероприятий</w:t>
            </w:r>
          </w:p>
        </w:tc>
      </w:tr>
      <w:tr w:rsidR="000B4F59" w:rsidRPr="002D133C" w14:paraId="29E9336B" w14:textId="77777777" w:rsidTr="0054146F">
        <w:tc>
          <w:tcPr>
            <w:tcW w:w="703" w:type="dxa"/>
          </w:tcPr>
          <w:p w14:paraId="3C038D4A" w14:textId="77777777" w:rsidR="000B4F59" w:rsidRPr="002D133C" w:rsidRDefault="000B4F59" w:rsidP="000B4F59">
            <w:pPr>
              <w:jc w:val="center"/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>№ п/п</w:t>
            </w:r>
          </w:p>
        </w:tc>
        <w:tc>
          <w:tcPr>
            <w:tcW w:w="2687" w:type="dxa"/>
          </w:tcPr>
          <w:p w14:paraId="6F501FC1" w14:textId="77777777" w:rsidR="000B4F59" w:rsidRPr="002D133C" w:rsidRDefault="000B4F59" w:rsidP="000B4F59">
            <w:pPr>
              <w:jc w:val="center"/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64" w:type="dxa"/>
          </w:tcPr>
          <w:p w14:paraId="6FDF2114" w14:textId="77777777" w:rsidR="000B4F59" w:rsidRPr="002D133C" w:rsidRDefault="000B4F59" w:rsidP="000B4F59">
            <w:pPr>
              <w:jc w:val="center"/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>Порядок расчета</w:t>
            </w:r>
          </w:p>
        </w:tc>
        <w:tc>
          <w:tcPr>
            <w:tcW w:w="3523" w:type="dxa"/>
          </w:tcPr>
          <w:p w14:paraId="5E04E0BE" w14:textId="77777777" w:rsidR="000B4F59" w:rsidRPr="002D133C" w:rsidRDefault="000B4F59" w:rsidP="000B4F59">
            <w:pPr>
              <w:jc w:val="center"/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>Обозначения</w:t>
            </w:r>
          </w:p>
        </w:tc>
        <w:tc>
          <w:tcPr>
            <w:tcW w:w="1268" w:type="dxa"/>
          </w:tcPr>
          <w:p w14:paraId="7C2EC930" w14:textId="77777777" w:rsidR="000B4F59" w:rsidRPr="002D133C" w:rsidRDefault="000B4F59" w:rsidP="000B4F59">
            <w:pPr>
              <w:jc w:val="center"/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>Целевые значения</w:t>
            </w:r>
          </w:p>
        </w:tc>
      </w:tr>
      <w:tr w:rsidR="000B4F59" w:rsidRPr="002D133C" w14:paraId="64066E12" w14:textId="77777777" w:rsidTr="0054146F">
        <w:tc>
          <w:tcPr>
            <w:tcW w:w="703" w:type="dxa"/>
          </w:tcPr>
          <w:p w14:paraId="726668CF" w14:textId="77777777" w:rsidR="000B4F59" w:rsidRPr="002D133C" w:rsidRDefault="000B4F59" w:rsidP="000B4F59">
            <w:pPr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>1.1.</w:t>
            </w:r>
          </w:p>
        </w:tc>
        <w:tc>
          <w:tcPr>
            <w:tcW w:w="2687" w:type="dxa"/>
          </w:tcPr>
          <w:p w14:paraId="5DCFBE57" w14:textId="77777777" w:rsidR="000B4F59" w:rsidRPr="002D133C" w:rsidRDefault="000B4F59" w:rsidP="000B4F59">
            <w:pPr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>Выполняемость контрольных мероприятий</w:t>
            </w:r>
          </w:p>
        </w:tc>
        <w:tc>
          <w:tcPr>
            <w:tcW w:w="1164" w:type="dxa"/>
          </w:tcPr>
          <w:p w14:paraId="05C5F43D" w14:textId="77777777" w:rsidR="000B4F59" w:rsidRPr="002D133C" w:rsidRDefault="000B4F59" w:rsidP="000B4F59">
            <w:pPr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>Кпм/Рпм</w:t>
            </w:r>
          </w:p>
          <w:p w14:paraId="16377977" w14:textId="77777777" w:rsidR="000B4F59" w:rsidRPr="002D133C" w:rsidRDefault="000B4F59" w:rsidP="000B4F59">
            <w:pPr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>х 100%</w:t>
            </w:r>
          </w:p>
        </w:tc>
        <w:tc>
          <w:tcPr>
            <w:tcW w:w="3523" w:type="dxa"/>
          </w:tcPr>
          <w:p w14:paraId="693B91A3" w14:textId="77777777" w:rsidR="000B4F59" w:rsidRPr="002D133C" w:rsidRDefault="000B4F59" w:rsidP="000B4F59">
            <w:pPr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>Кпм - количество проведенных контрольных мероприятий (ед.)</w:t>
            </w:r>
          </w:p>
          <w:p w14:paraId="2D4EF807" w14:textId="77777777" w:rsidR="000B4F59" w:rsidRPr="002D133C" w:rsidRDefault="000B4F59" w:rsidP="000B4F59">
            <w:pPr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>Рпм – количество распоряжений на проведение контрольных мероприятий (ед.)</w:t>
            </w:r>
          </w:p>
        </w:tc>
        <w:tc>
          <w:tcPr>
            <w:tcW w:w="1268" w:type="dxa"/>
          </w:tcPr>
          <w:p w14:paraId="498DE7E7" w14:textId="77777777" w:rsidR="000B4F59" w:rsidRPr="002D133C" w:rsidRDefault="000B4F59" w:rsidP="000B4F59">
            <w:pPr>
              <w:jc w:val="center"/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>%</w:t>
            </w:r>
          </w:p>
        </w:tc>
      </w:tr>
      <w:tr w:rsidR="000B4F59" w:rsidRPr="002D133C" w14:paraId="6BA01BE7" w14:textId="77777777" w:rsidTr="0054146F">
        <w:tc>
          <w:tcPr>
            <w:tcW w:w="703" w:type="dxa"/>
          </w:tcPr>
          <w:p w14:paraId="65B98A9E" w14:textId="77777777" w:rsidR="000B4F59" w:rsidRPr="002D133C" w:rsidRDefault="000B4F59" w:rsidP="000B4F59">
            <w:pPr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>1.2.</w:t>
            </w:r>
          </w:p>
        </w:tc>
        <w:tc>
          <w:tcPr>
            <w:tcW w:w="2687" w:type="dxa"/>
          </w:tcPr>
          <w:p w14:paraId="1A07C6B0" w14:textId="77777777" w:rsidR="000B4F59" w:rsidRPr="002D133C" w:rsidRDefault="000B4F59" w:rsidP="000B4F59">
            <w:pPr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>Доля обжалованных контрольных мероприятий</w:t>
            </w:r>
          </w:p>
        </w:tc>
        <w:tc>
          <w:tcPr>
            <w:tcW w:w="1164" w:type="dxa"/>
          </w:tcPr>
          <w:p w14:paraId="375E0802" w14:textId="77777777" w:rsidR="000B4F59" w:rsidRPr="002D133C" w:rsidRDefault="000B4F59" w:rsidP="000B4F59">
            <w:pPr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>Кпм/Кмо</w:t>
            </w:r>
          </w:p>
          <w:p w14:paraId="2D6605CD" w14:textId="77777777" w:rsidR="000B4F59" w:rsidRPr="002D133C" w:rsidRDefault="000B4F59" w:rsidP="000B4F59">
            <w:pPr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>х 100%</w:t>
            </w:r>
          </w:p>
        </w:tc>
        <w:tc>
          <w:tcPr>
            <w:tcW w:w="3523" w:type="dxa"/>
          </w:tcPr>
          <w:p w14:paraId="3DF9517B" w14:textId="77777777" w:rsidR="000B4F59" w:rsidRPr="002D133C" w:rsidRDefault="000B4F59" w:rsidP="000B4F59">
            <w:pPr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>Кпм - количество проведенных контрольных мероприятий (ед.)</w:t>
            </w:r>
          </w:p>
          <w:p w14:paraId="20B7A484" w14:textId="77777777" w:rsidR="000B4F59" w:rsidRPr="002D133C" w:rsidRDefault="000B4F59" w:rsidP="000B4F59">
            <w:pPr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>Кмо - количество обжалованных контрольных мероприятий (ед.)</w:t>
            </w:r>
          </w:p>
        </w:tc>
        <w:tc>
          <w:tcPr>
            <w:tcW w:w="1268" w:type="dxa"/>
          </w:tcPr>
          <w:p w14:paraId="402F24B5" w14:textId="77777777" w:rsidR="000B4F59" w:rsidRPr="002D133C" w:rsidRDefault="000B4F59" w:rsidP="000B4F59">
            <w:pPr>
              <w:jc w:val="center"/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>%</w:t>
            </w:r>
          </w:p>
        </w:tc>
      </w:tr>
      <w:tr w:rsidR="000B4F59" w:rsidRPr="002D133C" w14:paraId="3F407FC3" w14:textId="77777777" w:rsidTr="0054146F">
        <w:tc>
          <w:tcPr>
            <w:tcW w:w="703" w:type="dxa"/>
          </w:tcPr>
          <w:p w14:paraId="785B5930" w14:textId="77777777" w:rsidR="000B4F59" w:rsidRPr="002D133C" w:rsidRDefault="000B4F59" w:rsidP="000B4F59">
            <w:pPr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>1.3.</w:t>
            </w:r>
          </w:p>
        </w:tc>
        <w:tc>
          <w:tcPr>
            <w:tcW w:w="2687" w:type="dxa"/>
          </w:tcPr>
          <w:p w14:paraId="63797268" w14:textId="77777777" w:rsidR="000B4F59" w:rsidRPr="002D133C" w:rsidRDefault="000B4F59" w:rsidP="000B4F59">
            <w:pPr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>Доля контрольных мероприятий, результаты которых признаны недействительными</w:t>
            </w:r>
          </w:p>
        </w:tc>
        <w:tc>
          <w:tcPr>
            <w:tcW w:w="1164" w:type="dxa"/>
          </w:tcPr>
          <w:p w14:paraId="4526F63E" w14:textId="77777777" w:rsidR="000B4F59" w:rsidRPr="002D133C" w:rsidRDefault="000B4F59" w:rsidP="000B4F59">
            <w:pPr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>Кмн/Кпм</w:t>
            </w:r>
          </w:p>
          <w:p w14:paraId="02C18909" w14:textId="77777777" w:rsidR="000B4F59" w:rsidRPr="002D133C" w:rsidRDefault="000B4F59" w:rsidP="000B4F59">
            <w:pPr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>х 100%</w:t>
            </w:r>
          </w:p>
        </w:tc>
        <w:tc>
          <w:tcPr>
            <w:tcW w:w="3523" w:type="dxa"/>
          </w:tcPr>
          <w:p w14:paraId="55B2CFF2" w14:textId="77777777" w:rsidR="000B4F59" w:rsidRPr="002D133C" w:rsidRDefault="000B4F59" w:rsidP="000B4F59">
            <w:pPr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>Кмн - количество контрольных мероприятий, признанных недействительными (ед.)</w:t>
            </w:r>
          </w:p>
          <w:p w14:paraId="47E0612A" w14:textId="77777777" w:rsidR="000B4F59" w:rsidRPr="002D133C" w:rsidRDefault="000B4F59" w:rsidP="000B4F59">
            <w:pPr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>Кпм - количество проведенных контрольных мероприятий (ед.)</w:t>
            </w:r>
          </w:p>
        </w:tc>
        <w:tc>
          <w:tcPr>
            <w:tcW w:w="1268" w:type="dxa"/>
          </w:tcPr>
          <w:p w14:paraId="05FC6878" w14:textId="77777777" w:rsidR="000B4F59" w:rsidRPr="002D133C" w:rsidRDefault="000B4F59" w:rsidP="000B4F59">
            <w:pPr>
              <w:jc w:val="center"/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>%</w:t>
            </w:r>
          </w:p>
        </w:tc>
      </w:tr>
      <w:tr w:rsidR="000B4F59" w:rsidRPr="002D133C" w14:paraId="0429CF9E" w14:textId="77777777" w:rsidTr="0054146F">
        <w:tc>
          <w:tcPr>
            <w:tcW w:w="703" w:type="dxa"/>
          </w:tcPr>
          <w:p w14:paraId="28723036" w14:textId="77777777" w:rsidR="000B4F59" w:rsidRPr="002D133C" w:rsidRDefault="000B4F59" w:rsidP="000B4F59">
            <w:pPr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>1.4.</w:t>
            </w:r>
          </w:p>
        </w:tc>
        <w:tc>
          <w:tcPr>
            <w:tcW w:w="2687" w:type="dxa"/>
          </w:tcPr>
          <w:p w14:paraId="3FB04F53" w14:textId="77777777" w:rsidR="000B4F59" w:rsidRPr="002D133C" w:rsidRDefault="000B4F59" w:rsidP="000B4F59">
            <w:pPr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 xml:space="preserve">Доля контрольных мероприятий, которые не удалось провести в </w:t>
            </w:r>
            <w:r w:rsidRPr="002D133C">
              <w:rPr>
                <w:sz w:val="24"/>
                <w:szCs w:val="24"/>
              </w:rPr>
              <w:lastRenderedPageBreak/>
              <w:t>связи с отсутствием контролируемого лица</w:t>
            </w:r>
          </w:p>
        </w:tc>
        <w:tc>
          <w:tcPr>
            <w:tcW w:w="1164" w:type="dxa"/>
          </w:tcPr>
          <w:p w14:paraId="69DFF678" w14:textId="77777777" w:rsidR="000B4F59" w:rsidRPr="002D133C" w:rsidRDefault="000B4F59" w:rsidP="000B4F59">
            <w:pPr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lastRenderedPageBreak/>
              <w:t>Кмл/Кпм</w:t>
            </w:r>
          </w:p>
          <w:p w14:paraId="4FFF5932" w14:textId="77777777" w:rsidR="000B4F59" w:rsidRPr="002D133C" w:rsidRDefault="000B4F59" w:rsidP="000B4F59">
            <w:pPr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>Х 100%</w:t>
            </w:r>
          </w:p>
          <w:p w14:paraId="120DB9D2" w14:textId="77777777" w:rsidR="000B4F59" w:rsidRPr="002D133C" w:rsidRDefault="000B4F59" w:rsidP="000B4F59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</w:tcPr>
          <w:p w14:paraId="339E5AEC" w14:textId="77777777" w:rsidR="000B4F59" w:rsidRPr="002D133C" w:rsidRDefault="000B4F59" w:rsidP="000B4F59">
            <w:pPr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>Кмл - контрольные мероприятия, не проведенные по причине отсутствия контролируемого лица (ед.)</w:t>
            </w:r>
          </w:p>
          <w:p w14:paraId="5D12DAF6" w14:textId="77777777" w:rsidR="000B4F59" w:rsidRPr="002D133C" w:rsidRDefault="000B4F59" w:rsidP="000B4F59">
            <w:pPr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lastRenderedPageBreak/>
              <w:t>Кпм - количество проведенных контрольных мероприятий (ед.)</w:t>
            </w:r>
          </w:p>
        </w:tc>
        <w:tc>
          <w:tcPr>
            <w:tcW w:w="1268" w:type="dxa"/>
          </w:tcPr>
          <w:p w14:paraId="3766F74B" w14:textId="77777777" w:rsidR="000B4F59" w:rsidRPr="002D133C" w:rsidRDefault="000B4F59" w:rsidP="000B4F59">
            <w:pPr>
              <w:jc w:val="center"/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lastRenderedPageBreak/>
              <w:t>%</w:t>
            </w:r>
          </w:p>
        </w:tc>
      </w:tr>
      <w:tr w:rsidR="000B4F59" w:rsidRPr="002D133C" w14:paraId="6BEA8C2B" w14:textId="77777777" w:rsidTr="0054146F">
        <w:tc>
          <w:tcPr>
            <w:tcW w:w="703" w:type="dxa"/>
          </w:tcPr>
          <w:p w14:paraId="530E8BEE" w14:textId="77777777" w:rsidR="000B4F59" w:rsidRPr="002D133C" w:rsidRDefault="000B4F59" w:rsidP="000B4F59">
            <w:pPr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2687" w:type="dxa"/>
          </w:tcPr>
          <w:p w14:paraId="701B17C1" w14:textId="77777777" w:rsidR="000B4F59" w:rsidRPr="002D133C" w:rsidRDefault="000B4F59" w:rsidP="000B4F59">
            <w:pPr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>Доля заявлений, направленных на согласование в прокуратуру о проведении контрольных мероприятий, в согласовании которых было отказано</w:t>
            </w:r>
          </w:p>
        </w:tc>
        <w:tc>
          <w:tcPr>
            <w:tcW w:w="1164" w:type="dxa"/>
          </w:tcPr>
          <w:p w14:paraId="5A6B2F56" w14:textId="77777777" w:rsidR="000B4F59" w:rsidRPr="002D133C" w:rsidRDefault="000B4F59" w:rsidP="000B4F59">
            <w:pPr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>Кзо/Кпз</w:t>
            </w:r>
          </w:p>
          <w:p w14:paraId="5D03E98E" w14:textId="77777777" w:rsidR="000B4F59" w:rsidRPr="002D133C" w:rsidRDefault="000B4F59" w:rsidP="000B4F59">
            <w:pPr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>Х 100%</w:t>
            </w:r>
          </w:p>
        </w:tc>
        <w:tc>
          <w:tcPr>
            <w:tcW w:w="3523" w:type="dxa"/>
          </w:tcPr>
          <w:p w14:paraId="7A23DB54" w14:textId="77777777" w:rsidR="000B4F59" w:rsidRPr="002D133C" w:rsidRDefault="000B4F59" w:rsidP="000B4F59">
            <w:pPr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>Кзо – количество заявлений, по которым пришел отказ в согласовании (ед.)</w:t>
            </w:r>
          </w:p>
          <w:p w14:paraId="4CA21130" w14:textId="77777777" w:rsidR="000B4F59" w:rsidRPr="002D133C" w:rsidRDefault="000B4F59" w:rsidP="000B4F59">
            <w:pPr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>Кпз – количество поданных на согласование заявлений (ед.)</w:t>
            </w:r>
          </w:p>
        </w:tc>
        <w:tc>
          <w:tcPr>
            <w:tcW w:w="1268" w:type="dxa"/>
          </w:tcPr>
          <w:p w14:paraId="007A3908" w14:textId="77777777" w:rsidR="000B4F59" w:rsidRPr="002D133C" w:rsidRDefault="000B4F59" w:rsidP="000B4F59">
            <w:pPr>
              <w:jc w:val="center"/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>%</w:t>
            </w:r>
          </w:p>
        </w:tc>
      </w:tr>
      <w:tr w:rsidR="000B4F59" w:rsidRPr="002D133C" w14:paraId="3E6F9282" w14:textId="77777777" w:rsidTr="0054146F">
        <w:tc>
          <w:tcPr>
            <w:tcW w:w="703" w:type="dxa"/>
          </w:tcPr>
          <w:p w14:paraId="20104A88" w14:textId="77777777" w:rsidR="000B4F59" w:rsidRPr="002D133C" w:rsidRDefault="000B4F59" w:rsidP="000B4F59">
            <w:pPr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>1.6.</w:t>
            </w:r>
          </w:p>
        </w:tc>
        <w:tc>
          <w:tcPr>
            <w:tcW w:w="2687" w:type="dxa"/>
          </w:tcPr>
          <w:p w14:paraId="2C07FAA1" w14:textId="77777777" w:rsidR="000B4F59" w:rsidRPr="002D133C" w:rsidRDefault="000B4F59" w:rsidP="000B4F59">
            <w:pPr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1164" w:type="dxa"/>
          </w:tcPr>
          <w:p w14:paraId="4926C74F" w14:textId="77777777" w:rsidR="000B4F59" w:rsidRPr="002D133C" w:rsidRDefault="000B4F59" w:rsidP="000B4F59">
            <w:pPr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>Кнм/Квн</w:t>
            </w:r>
          </w:p>
          <w:p w14:paraId="6FB8ECDA" w14:textId="77777777" w:rsidR="000B4F59" w:rsidRPr="002D133C" w:rsidRDefault="000B4F59" w:rsidP="000B4F59">
            <w:pPr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>Х 100%</w:t>
            </w:r>
          </w:p>
        </w:tc>
        <w:tc>
          <w:tcPr>
            <w:tcW w:w="3523" w:type="dxa"/>
          </w:tcPr>
          <w:p w14:paraId="24634828" w14:textId="77777777" w:rsidR="000B4F59" w:rsidRPr="002D133C" w:rsidRDefault="000B4F59" w:rsidP="000B4F59">
            <w:pPr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>Кнм – количество направленных материалов (ед.)</w:t>
            </w:r>
          </w:p>
          <w:p w14:paraId="0FD3DBCF" w14:textId="77777777" w:rsidR="000B4F59" w:rsidRPr="002D133C" w:rsidRDefault="000B4F59" w:rsidP="000B4F59">
            <w:pPr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>Квн – количество выявленных нарушений (ед.)</w:t>
            </w:r>
          </w:p>
          <w:p w14:paraId="4DA44D4B" w14:textId="77777777" w:rsidR="000B4F59" w:rsidRPr="002D133C" w:rsidRDefault="000B4F59" w:rsidP="000B4F59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14:paraId="33361FD2" w14:textId="77777777" w:rsidR="000B4F59" w:rsidRPr="002D133C" w:rsidRDefault="000B4F59" w:rsidP="000B4F59">
            <w:pPr>
              <w:jc w:val="center"/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>%</w:t>
            </w:r>
          </w:p>
        </w:tc>
      </w:tr>
      <w:tr w:rsidR="000B4F59" w:rsidRPr="002D133C" w14:paraId="60322310" w14:textId="77777777" w:rsidTr="0054146F">
        <w:tc>
          <w:tcPr>
            <w:tcW w:w="703" w:type="dxa"/>
          </w:tcPr>
          <w:p w14:paraId="5954492F" w14:textId="77777777" w:rsidR="000B4F59" w:rsidRPr="002D133C" w:rsidRDefault="000B4F59" w:rsidP="000B4F59">
            <w:pPr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>1.7.</w:t>
            </w:r>
          </w:p>
        </w:tc>
        <w:tc>
          <w:tcPr>
            <w:tcW w:w="2687" w:type="dxa"/>
          </w:tcPr>
          <w:p w14:paraId="1188869D" w14:textId="77777777" w:rsidR="000B4F59" w:rsidRPr="002D133C" w:rsidRDefault="000B4F59" w:rsidP="000B4F59">
            <w:pPr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1164" w:type="dxa"/>
          </w:tcPr>
          <w:p w14:paraId="3DA0F626" w14:textId="77777777" w:rsidR="000B4F59" w:rsidRPr="002D133C" w:rsidRDefault="000B4F59" w:rsidP="000B4F59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</w:tcPr>
          <w:p w14:paraId="630FE3B9" w14:textId="77777777" w:rsidR="000B4F59" w:rsidRPr="002D133C" w:rsidRDefault="000B4F59" w:rsidP="000B4F59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14:paraId="73A01AD4" w14:textId="77777777" w:rsidR="000B4F59" w:rsidRPr="002D133C" w:rsidRDefault="000B4F59" w:rsidP="000B4F59">
            <w:pPr>
              <w:jc w:val="center"/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>шт.</w:t>
            </w:r>
          </w:p>
        </w:tc>
      </w:tr>
      <w:tr w:rsidR="000B4F59" w:rsidRPr="002D133C" w14:paraId="704CE91F" w14:textId="77777777" w:rsidTr="0054146F">
        <w:tc>
          <w:tcPr>
            <w:tcW w:w="703" w:type="dxa"/>
          </w:tcPr>
          <w:p w14:paraId="7E77F3F3" w14:textId="77777777" w:rsidR="000B4F59" w:rsidRPr="002D133C" w:rsidRDefault="000B4F59" w:rsidP="000B4F59">
            <w:pPr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>1.8.</w:t>
            </w:r>
          </w:p>
        </w:tc>
        <w:tc>
          <w:tcPr>
            <w:tcW w:w="2687" w:type="dxa"/>
          </w:tcPr>
          <w:p w14:paraId="5AD6BAFF" w14:textId="77777777" w:rsidR="000B4F59" w:rsidRPr="002D133C" w:rsidRDefault="000B4F59" w:rsidP="000B4F59">
            <w:pPr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>Количество обращений о нарушении обязательных требований, поступивших в контрольный орган</w:t>
            </w:r>
          </w:p>
        </w:tc>
        <w:tc>
          <w:tcPr>
            <w:tcW w:w="1164" w:type="dxa"/>
          </w:tcPr>
          <w:p w14:paraId="7AD09D14" w14:textId="77777777" w:rsidR="000B4F59" w:rsidRPr="002D133C" w:rsidRDefault="000B4F59" w:rsidP="000B4F59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</w:tcPr>
          <w:p w14:paraId="3026FD4E" w14:textId="77777777" w:rsidR="000B4F59" w:rsidRPr="002D133C" w:rsidRDefault="000B4F59" w:rsidP="000B4F59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14:paraId="62D068AF" w14:textId="77777777" w:rsidR="000B4F59" w:rsidRPr="002D133C" w:rsidRDefault="000B4F59" w:rsidP="000B4F59">
            <w:pPr>
              <w:jc w:val="center"/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>шт.</w:t>
            </w:r>
          </w:p>
        </w:tc>
      </w:tr>
      <w:tr w:rsidR="000B4F59" w:rsidRPr="002D133C" w14:paraId="0E22C963" w14:textId="77777777" w:rsidTr="0054146F">
        <w:tc>
          <w:tcPr>
            <w:tcW w:w="703" w:type="dxa"/>
          </w:tcPr>
          <w:p w14:paraId="51984B83" w14:textId="77777777" w:rsidR="000B4F59" w:rsidRPr="002D133C" w:rsidRDefault="000B4F59" w:rsidP="000B4F59">
            <w:pPr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>1.9.</w:t>
            </w:r>
          </w:p>
        </w:tc>
        <w:tc>
          <w:tcPr>
            <w:tcW w:w="2687" w:type="dxa"/>
          </w:tcPr>
          <w:p w14:paraId="5A95C72A" w14:textId="77777777" w:rsidR="000B4F59" w:rsidRPr="002D133C" w:rsidRDefault="000B4F59" w:rsidP="000B4F59">
            <w:pPr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>Количество выданных предписаний об устранении нарушений обязательных требований</w:t>
            </w:r>
          </w:p>
        </w:tc>
        <w:tc>
          <w:tcPr>
            <w:tcW w:w="1164" w:type="dxa"/>
          </w:tcPr>
          <w:p w14:paraId="3F0689A6" w14:textId="77777777" w:rsidR="000B4F59" w:rsidRPr="002D133C" w:rsidRDefault="000B4F59" w:rsidP="000B4F59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</w:tcPr>
          <w:p w14:paraId="78DB74A7" w14:textId="77777777" w:rsidR="000B4F59" w:rsidRPr="002D133C" w:rsidRDefault="000B4F59" w:rsidP="000B4F59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14:paraId="16171239" w14:textId="77777777" w:rsidR="000B4F59" w:rsidRPr="002D133C" w:rsidRDefault="000B4F59" w:rsidP="000B4F59">
            <w:pPr>
              <w:jc w:val="center"/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>шт.</w:t>
            </w:r>
          </w:p>
        </w:tc>
      </w:tr>
      <w:tr w:rsidR="000B4F59" w:rsidRPr="002D133C" w14:paraId="30C1DFC3" w14:textId="77777777" w:rsidTr="0054146F">
        <w:tc>
          <w:tcPr>
            <w:tcW w:w="703" w:type="dxa"/>
            <w:vAlign w:val="center"/>
          </w:tcPr>
          <w:p w14:paraId="679482AD" w14:textId="77777777" w:rsidR="000B4F59" w:rsidRPr="002D133C" w:rsidRDefault="000B4F59" w:rsidP="000B4F59">
            <w:pPr>
              <w:jc w:val="center"/>
              <w:rPr>
                <w:b/>
                <w:sz w:val="24"/>
                <w:szCs w:val="24"/>
              </w:rPr>
            </w:pPr>
            <w:r w:rsidRPr="002D133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642" w:type="dxa"/>
            <w:gridSpan w:val="4"/>
          </w:tcPr>
          <w:p w14:paraId="47660B07" w14:textId="77777777" w:rsidR="000B4F59" w:rsidRPr="002D133C" w:rsidRDefault="000B4F59" w:rsidP="000B4F59">
            <w:pPr>
              <w:jc w:val="center"/>
              <w:rPr>
                <w:b/>
                <w:sz w:val="24"/>
                <w:szCs w:val="24"/>
              </w:rPr>
            </w:pPr>
            <w:r w:rsidRPr="002D133C">
              <w:rPr>
                <w:b/>
                <w:sz w:val="24"/>
                <w:szCs w:val="24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0B4F59" w:rsidRPr="002D133C" w14:paraId="1509935D" w14:textId="77777777" w:rsidTr="0054146F">
        <w:tc>
          <w:tcPr>
            <w:tcW w:w="703" w:type="dxa"/>
          </w:tcPr>
          <w:p w14:paraId="18B21BFA" w14:textId="77777777" w:rsidR="000B4F59" w:rsidRPr="002D133C" w:rsidRDefault="000B4F59" w:rsidP="000B4F59">
            <w:pPr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>2.1.</w:t>
            </w:r>
          </w:p>
        </w:tc>
        <w:tc>
          <w:tcPr>
            <w:tcW w:w="2687" w:type="dxa"/>
          </w:tcPr>
          <w:p w14:paraId="03E7FB06" w14:textId="77777777" w:rsidR="000B4F59" w:rsidRPr="002D133C" w:rsidRDefault="000B4F59" w:rsidP="000B4F59">
            <w:pPr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>Нагрузка контрольных мероприятий на работника органа муниципального контроля</w:t>
            </w:r>
          </w:p>
        </w:tc>
        <w:tc>
          <w:tcPr>
            <w:tcW w:w="1164" w:type="dxa"/>
          </w:tcPr>
          <w:p w14:paraId="7595C74E" w14:textId="77777777" w:rsidR="000B4F59" w:rsidRPr="002D133C" w:rsidRDefault="000B4F59" w:rsidP="000B4F59">
            <w:pPr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 xml:space="preserve">Км/Кр </w:t>
            </w:r>
          </w:p>
        </w:tc>
        <w:tc>
          <w:tcPr>
            <w:tcW w:w="3523" w:type="dxa"/>
          </w:tcPr>
          <w:p w14:paraId="0E0BE909" w14:textId="77777777" w:rsidR="000B4F59" w:rsidRPr="002D133C" w:rsidRDefault="000B4F59" w:rsidP="000B4F59">
            <w:pPr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>Км - количество контрольных мероприятий (ед.)</w:t>
            </w:r>
          </w:p>
          <w:p w14:paraId="79F7AEBF" w14:textId="77777777" w:rsidR="000B4F59" w:rsidRPr="002D133C" w:rsidRDefault="000B4F59" w:rsidP="000B4F59">
            <w:pPr>
              <w:rPr>
                <w:sz w:val="24"/>
                <w:szCs w:val="24"/>
              </w:rPr>
            </w:pPr>
            <w:r w:rsidRPr="002D133C">
              <w:rPr>
                <w:sz w:val="24"/>
                <w:szCs w:val="24"/>
              </w:rPr>
              <w:t>Кр - количество работников органа муниципального контроля (ед.)</w:t>
            </w:r>
          </w:p>
        </w:tc>
        <w:tc>
          <w:tcPr>
            <w:tcW w:w="1268" w:type="dxa"/>
          </w:tcPr>
          <w:p w14:paraId="2DF7C33C" w14:textId="77777777" w:rsidR="000B4F59" w:rsidRPr="002D133C" w:rsidRDefault="000B4F59" w:rsidP="000B4F5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B6723F6" w14:textId="77777777" w:rsidR="000B4F59" w:rsidRPr="002D133C" w:rsidRDefault="000B4F59" w:rsidP="000B4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0D352D" w14:textId="77777777" w:rsidR="004B7609" w:rsidRPr="002D133C" w:rsidRDefault="004B7609" w:rsidP="000B4F59">
      <w:pPr>
        <w:rPr>
          <w:sz w:val="24"/>
          <w:szCs w:val="24"/>
        </w:rPr>
      </w:pPr>
    </w:p>
    <w:sectPr w:rsidR="004B7609" w:rsidRPr="002D133C" w:rsidSect="008A6DB3">
      <w:type w:val="continuous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FA6FF" w14:textId="77777777" w:rsidR="005C06AC" w:rsidRDefault="005C06AC" w:rsidP="00E654EF">
      <w:pPr>
        <w:spacing w:after="0" w:line="240" w:lineRule="auto"/>
      </w:pPr>
      <w:r>
        <w:separator/>
      </w:r>
    </w:p>
  </w:endnote>
  <w:endnote w:type="continuationSeparator" w:id="0">
    <w:p w14:paraId="3E532509" w14:textId="77777777" w:rsidR="005C06AC" w:rsidRDefault="005C06AC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9E4B4" w14:textId="77777777" w:rsidR="005C06AC" w:rsidRDefault="005C06AC" w:rsidP="00E654EF">
      <w:pPr>
        <w:spacing w:after="0" w:line="240" w:lineRule="auto"/>
      </w:pPr>
      <w:r>
        <w:separator/>
      </w:r>
    </w:p>
  </w:footnote>
  <w:footnote w:type="continuationSeparator" w:id="0">
    <w:p w14:paraId="3326063A" w14:textId="77777777" w:rsidR="005C06AC" w:rsidRDefault="005C06AC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B4F59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133C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C06AC"/>
    <w:rsid w:val="005E3926"/>
    <w:rsid w:val="00600259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A54CA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05EA3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A6DB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9DD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table" w:customStyle="1" w:styleId="2">
    <w:name w:val="Сетка таблицы2"/>
    <w:basedOn w:val="a1"/>
    <w:next w:val="a5"/>
    <w:rsid w:val="000B4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6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FAE386DDA1EDD7EAC64092881D2A9F703BB29ED1A9D51F7F335E4C91BD6914626226E094BD10E93D4F65B057B41C89BB821C05E7715317FC171C1EC0iBvCW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FAE386DDA1EDD7EAC64092881D2A9F703BB29ED1A9D51F7F335E4C91BD6914626226E094BD10E93D4F65B057B41C89BB821C05E7715317FC171C1EC0iBvCW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FB390F-B89B-4219-BB93-301DCC54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7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Светлана В.</cp:lastModifiedBy>
  <cp:revision>52</cp:revision>
  <cp:lastPrinted>2022-04-06T03:46:00Z</cp:lastPrinted>
  <dcterms:created xsi:type="dcterms:W3CDTF">2018-12-05T01:13:00Z</dcterms:created>
  <dcterms:modified xsi:type="dcterms:W3CDTF">2022-04-07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